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79" w:type="dxa"/>
        <w:tblInd w:w="-1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566"/>
        <w:gridCol w:w="314"/>
        <w:gridCol w:w="1417"/>
        <w:gridCol w:w="992"/>
        <w:gridCol w:w="1276"/>
        <w:gridCol w:w="1276"/>
        <w:gridCol w:w="992"/>
        <w:gridCol w:w="1276"/>
        <w:gridCol w:w="1276"/>
        <w:gridCol w:w="1435"/>
        <w:gridCol w:w="1134"/>
        <w:gridCol w:w="1134"/>
        <w:gridCol w:w="1134"/>
        <w:gridCol w:w="1134"/>
      </w:tblGrid>
      <w:tr w:rsidR="00475BB0" w:rsidRPr="001427C5" w:rsidTr="00F61037">
        <w:trPr>
          <w:gridAfter w:val="4"/>
          <w:wAfter w:w="4536" w:type="dxa"/>
          <w:trHeight w:val="330"/>
        </w:trPr>
        <w:tc>
          <w:tcPr>
            <w:tcW w:w="111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B0" w:rsidRPr="001427C5" w:rsidRDefault="00475BB0" w:rsidP="008E27D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臺北市</w:t>
            </w:r>
            <w:r w:rsidR="00F63C0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萬華區</w:t>
            </w: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華江國民小學附設幼兒園</w:t>
            </w:r>
            <w:r w:rsidRPr="001427C5"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24"/>
              </w:rPr>
              <w:t>10</w:t>
            </w:r>
            <w:r w:rsidR="0039577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32"/>
                <w:szCs w:val="24"/>
              </w:rPr>
              <w:t>8</w:t>
            </w: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32"/>
                <w:szCs w:val="24"/>
              </w:rPr>
              <w:t>1</w:t>
            </w:r>
            <w:r w:rsidR="008E27D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32"/>
                <w:szCs w:val="24"/>
              </w:rPr>
              <w:t>2</w:t>
            </w: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月餐點菜單</w:t>
            </w:r>
          </w:p>
        </w:tc>
      </w:tr>
      <w:tr w:rsidR="00F61037" w:rsidRPr="001427C5" w:rsidTr="00457263">
        <w:trPr>
          <w:gridAfter w:val="4"/>
          <w:wAfter w:w="4536" w:type="dxa"/>
          <w:trHeight w:val="33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1427C5" w:rsidRDefault="00F61037" w:rsidP="004C49D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0"/>
              </w:rPr>
            </w:pPr>
            <w:r w:rsidRPr="00330F8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0"/>
              </w:rPr>
              <w:t>天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1427C5" w:rsidRDefault="00F61037" w:rsidP="004C49D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1427C5" w:rsidRDefault="00F61037" w:rsidP="004C49D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0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0"/>
              </w:rPr>
              <w:t>星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1427C5" w:rsidRDefault="00F61037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上午點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1427C5" w:rsidRDefault="00F61037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主食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1427C5" w:rsidRDefault="00F61037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副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345A3E" w:rsidRDefault="00F61037" w:rsidP="004C49D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5A3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1427C5" w:rsidRDefault="00F61037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下午點心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Pr="001427C5" w:rsidRDefault="00457263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皮蛋瘦肉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F61037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6103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樹子鱈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彩椒炒肉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蛋花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Default="00457263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壽司</w:t>
            </w:r>
          </w:p>
          <w:p w:rsidR="00457263" w:rsidRPr="001427C5" w:rsidRDefault="00457263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味噌湯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457263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  <w:p w:rsidR="00F61037" w:rsidRPr="001427C5" w:rsidRDefault="00D023E8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F61037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6103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洋蔥燒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翠玉蒸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菜心雞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74C08" w:rsidRDefault="00F61037" w:rsidP="00F61037">
            <w:pPr>
              <w:jc w:val="center"/>
              <w:rPr>
                <w:b/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喜多塊麵包</w:t>
            </w:r>
          </w:p>
          <w:p w:rsidR="00F61037" w:rsidRPr="001427C5" w:rsidRDefault="00D023E8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</w:tr>
      <w:tr w:rsidR="00F61037" w:rsidRPr="001427C5" w:rsidTr="00457263">
        <w:trPr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Pr="001427C5" w:rsidRDefault="0020799B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bookmarkStart w:id="0" w:name="_GoBack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蛋香雞絲麵</w:t>
            </w:r>
            <w:bookmarkEnd w:id="0"/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鮪魚義大利麵</w:t>
            </w:r>
            <w:r w:rsidRPr="00F6103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香料烤雞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南瓜濃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974C08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155B0A" w:rsidP="00155B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橘子捲</w:t>
            </w:r>
          </w:p>
          <w:p w:rsidR="00F61037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黑芝麻豆奶</w:t>
            </w:r>
          </w:p>
        </w:tc>
        <w:tc>
          <w:tcPr>
            <w:tcW w:w="1134" w:type="dxa"/>
          </w:tcPr>
          <w:p w:rsidR="00F61037" w:rsidRPr="001427C5" w:rsidRDefault="00F61037" w:rsidP="00F61037">
            <w:pPr>
              <w:widowControl/>
            </w:pPr>
          </w:p>
        </w:tc>
        <w:tc>
          <w:tcPr>
            <w:tcW w:w="1134" w:type="dxa"/>
          </w:tcPr>
          <w:p w:rsidR="00F61037" w:rsidRPr="001427C5" w:rsidRDefault="00F61037" w:rsidP="00F61037">
            <w:pPr>
              <w:widowControl/>
            </w:pPr>
          </w:p>
        </w:tc>
        <w:tc>
          <w:tcPr>
            <w:tcW w:w="1134" w:type="dxa"/>
          </w:tcPr>
          <w:p w:rsidR="00F61037" w:rsidRPr="001427C5" w:rsidRDefault="00F61037" w:rsidP="00F61037">
            <w:pPr>
              <w:widowControl/>
            </w:pPr>
          </w:p>
        </w:tc>
        <w:tc>
          <w:tcPr>
            <w:tcW w:w="1134" w:type="dxa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令水果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99B" w:rsidRDefault="0020799B" w:rsidP="0020799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日蛋糕</w:t>
            </w:r>
          </w:p>
          <w:p w:rsidR="00F61037" w:rsidRPr="001427C5" w:rsidRDefault="0020799B" w:rsidP="0020799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61037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馬鈴薯燉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蝦仁玉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海結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0A" w:rsidRPr="00155B0A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155B0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香蒜起士吐司</w:t>
            </w:r>
          </w:p>
          <w:p w:rsidR="00F61037" w:rsidRPr="001427C5" w:rsidRDefault="00974C08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Pr="001427C5" w:rsidRDefault="00155B0A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東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芝麻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燒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糖醋甜不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貢丸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0A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愛心牛奶球</w:t>
            </w:r>
          </w:p>
          <w:p w:rsidR="00F61037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457263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芹香肉末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薑汁燒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榨菜炒豆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百菇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jc w:val="center"/>
              <w:rPr>
                <w:b/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烤地瓜</w:t>
            </w:r>
          </w:p>
          <w:p w:rsidR="00457263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麥茶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457263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  <w:p w:rsidR="00F61037" w:rsidRPr="001427C5" w:rsidRDefault="00D023E8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燕麥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蔥爆豬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吻仔魚煎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排骨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0A" w:rsidRDefault="00155B0A" w:rsidP="00155B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熱狗麵包</w:t>
            </w:r>
          </w:p>
          <w:p w:rsidR="00F61037" w:rsidRPr="001427C5" w:rsidRDefault="00D023E8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0A" w:rsidRPr="001427C5" w:rsidRDefault="001C5B43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C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擔仔麵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Default="00F61037" w:rsidP="001C5B4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油飯、炸排骨、</w:t>
            </w:r>
            <w:r w:rsidR="001C5B4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蔬菜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0A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虎皮蛋糕</w:t>
            </w:r>
          </w:p>
          <w:p w:rsidR="00F61037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黑芝麻豆奶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43" w:rsidRPr="00155B0A" w:rsidRDefault="001C5B43" w:rsidP="001C5B4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155B0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南瓜堅果饅頭</w:t>
            </w:r>
          </w:p>
          <w:p w:rsidR="00F61037" w:rsidRPr="001427C5" w:rsidRDefault="001C5B43" w:rsidP="001C5B4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Default="00F61037" w:rsidP="00F61037">
            <w:pPr>
              <w:jc w:val="center"/>
            </w:pPr>
            <w:r w:rsidRPr="00F61037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苗醬燒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滑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蓮子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0A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乳酪蒸果子</w:t>
            </w:r>
          </w:p>
          <w:p w:rsidR="00F61037" w:rsidRPr="001427C5" w:rsidRDefault="00974C08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155B0A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味肉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Default="00F61037" w:rsidP="00F61037">
            <w:pPr>
              <w:jc w:val="center"/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蔥油雞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茄汁豆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1C5B43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頭蛤仔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jc w:val="center"/>
              <w:rPr>
                <w:b/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457263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起士三明治</w:t>
            </w:r>
          </w:p>
          <w:p w:rsidR="00F61037" w:rsidRPr="001427C5" w:rsidRDefault="00457263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1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155B0A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廣東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Default="00F61037" w:rsidP="00F61037">
            <w:pPr>
              <w:jc w:val="center"/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芝麻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瓜燴肉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魚炒豆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圓</w:t>
            </w:r>
          </w:p>
          <w:p w:rsidR="00F61037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蛋花湯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1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457263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  <w:p w:rsidR="00F61037" w:rsidRPr="001427C5" w:rsidRDefault="00D023E8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瓜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煎鮭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筍炒肉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吻仔魚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jc w:val="center"/>
              <w:rPr>
                <w:b/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0A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麥米麵包</w:t>
            </w:r>
          </w:p>
          <w:p w:rsidR="00F61037" w:rsidRPr="001A69DC" w:rsidRDefault="00D023E8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1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1C5B43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麵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F61037" w:rsidRDefault="00F61037" w:rsidP="00345A3E">
            <w:pPr>
              <w:widowControl/>
              <w:spacing w:line="0" w:lineRule="atLeast"/>
              <w:jc w:val="center"/>
            </w:pPr>
            <w:r w:rsidRPr="00345A3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蔬菜牛奶拉麵、叉燒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0A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蛋糕</w:t>
            </w:r>
          </w:p>
          <w:p w:rsidR="00F61037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黑芝麻豆奶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1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43" w:rsidRPr="00155B0A" w:rsidRDefault="001C5B43" w:rsidP="001C5B4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155B0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黑糖桂圓饅頭</w:t>
            </w:r>
          </w:p>
          <w:p w:rsidR="00F61037" w:rsidRPr="00A23538" w:rsidRDefault="001C5B43" w:rsidP="001C5B4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61037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咖哩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炒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薑絲冬瓜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0A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起士貝果</w:t>
            </w:r>
          </w:p>
          <w:p w:rsidR="00F61037" w:rsidRDefault="00974C08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155B0A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餛飩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蜜汁雞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哨子豆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雞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0A" w:rsidRPr="001C5B43" w:rsidRDefault="001C5B4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1C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青蔥起士麵包</w:t>
            </w:r>
          </w:p>
          <w:p w:rsidR="00F61037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2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155B0A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蝦仁蔬菜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芝麻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豉汁排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苗蝦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瓜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74C08" w:rsidRDefault="00F61037" w:rsidP="00F61037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鬆飯糰</w:t>
            </w:r>
          </w:p>
          <w:p w:rsidR="00457263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紫菜湯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2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457263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  <w:p w:rsidR="00F61037" w:rsidRPr="001427C5" w:rsidRDefault="00D023E8" w:rsidP="0045726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筍干燒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974C08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炒海瓜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1427C5" w:rsidRDefault="00F61037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竹笙排骨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0A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起士麵包</w:t>
            </w:r>
          </w:p>
          <w:p w:rsidR="00F61037" w:rsidRPr="001427C5" w:rsidRDefault="00D023E8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</w:tr>
      <w:tr w:rsidR="00F6103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2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9E5FBA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1C5B43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蔬菜湯麵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037" w:rsidRPr="001427C5" w:rsidRDefault="001C5B43" w:rsidP="001C5B4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派對</w:t>
            </w:r>
            <w:r w:rsidR="00F6103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披薩</w:t>
            </w:r>
            <w:r w:rsidR="00F61037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、</w:t>
            </w:r>
            <w:r w:rsidR="00F6103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酥炸拼盤、玉米濃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37" w:rsidRPr="00974C08" w:rsidRDefault="00F61037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0A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銅鑼燒</w:t>
            </w:r>
          </w:p>
          <w:p w:rsidR="00F61037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黑芝麻豆奶</w:t>
            </w:r>
          </w:p>
        </w:tc>
      </w:tr>
      <w:tr w:rsidR="00974C08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9E5FBA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9E5FBA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2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9E5FBA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43" w:rsidRPr="00155B0A" w:rsidRDefault="001C5B43" w:rsidP="001C5B4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155B0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地瓜穀物饅頭</w:t>
            </w:r>
          </w:p>
          <w:p w:rsidR="00974C08" w:rsidRPr="001427C5" w:rsidRDefault="001C5B43" w:rsidP="001C5B4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1427C5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61037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1427C5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宮保雞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1427C5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蔥炒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974C08" w:rsidRDefault="00974C08" w:rsidP="005A1386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1427C5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味噌豆腐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974C08" w:rsidRDefault="00974C08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43" w:rsidRPr="001C5B43" w:rsidRDefault="001C5B4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1C5B43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乳酪雜糧麵包</w:t>
            </w:r>
          </w:p>
          <w:p w:rsidR="00974C08" w:rsidRPr="001427C5" w:rsidRDefault="00974C08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</w:tr>
      <w:tr w:rsidR="00974C08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9E5FBA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9E5FBA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2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9E5FBA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1427C5" w:rsidRDefault="00155B0A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線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1427C5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燕麥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1427C5" w:rsidRDefault="00974C08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胡麻松阪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1427C5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杯百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974C08" w:rsidRDefault="00974C08" w:rsidP="005A1386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Default="00974C08" w:rsidP="00F61037">
            <w:pPr>
              <w:jc w:val="center"/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頭蜆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974C08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43" w:rsidRDefault="001C5B4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葡萄吐司</w:t>
            </w:r>
          </w:p>
          <w:p w:rsidR="00974C08" w:rsidRPr="001427C5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</w:tr>
      <w:tr w:rsidR="00974C08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9E5FBA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9E5FBA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Pr="009E5FBA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Default="00155B0A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鹹蛋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08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親子</w:t>
            </w: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蛋豆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974C08" w:rsidRDefault="00974C08" w:rsidP="005A1386">
            <w:pPr>
              <w:jc w:val="center"/>
              <w:rPr>
                <w:sz w:val="22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5E557C" w:rsidRDefault="00974C08" w:rsidP="00F6103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帶芽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08" w:rsidRPr="00974C08" w:rsidRDefault="00974C08" w:rsidP="00F6103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63" w:rsidRDefault="00457263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鮪魚三明治</w:t>
            </w:r>
          </w:p>
          <w:p w:rsidR="00974C08" w:rsidRDefault="00155B0A" w:rsidP="00974C0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果汁</w:t>
            </w:r>
          </w:p>
        </w:tc>
      </w:tr>
      <w:tr w:rsidR="000074A7" w:rsidRPr="001427C5" w:rsidTr="00457263">
        <w:trPr>
          <w:gridAfter w:val="4"/>
          <w:wAfter w:w="4536" w:type="dxa"/>
          <w:trHeight w:val="62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A7" w:rsidRPr="009E5FBA" w:rsidRDefault="000074A7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A7" w:rsidRPr="009E5FBA" w:rsidRDefault="000074A7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2/3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A7" w:rsidRPr="009E5FBA" w:rsidRDefault="000074A7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5FBA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A7" w:rsidRDefault="000074A7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  <w:p w:rsidR="000074A7" w:rsidRPr="001427C5" w:rsidRDefault="00D023E8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A7" w:rsidRPr="001427C5" w:rsidRDefault="000074A7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苔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A7" w:rsidRPr="001427C5" w:rsidRDefault="000074A7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糟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A7" w:rsidRPr="001427C5" w:rsidRDefault="000074A7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滷豆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A7" w:rsidRDefault="000074A7" w:rsidP="006B7C96">
            <w:pPr>
              <w:jc w:val="center"/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A7" w:rsidRDefault="000074A7" w:rsidP="006B7C96">
            <w:pPr>
              <w:jc w:val="center"/>
            </w:pPr>
            <w:r w:rsidRPr="00345A3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魚片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A7" w:rsidRPr="00974C08" w:rsidRDefault="000074A7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  <w:szCs w:val="24"/>
              </w:rPr>
            </w:pPr>
            <w:r w:rsidRPr="00974C0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4"/>
              </w:rPr>
              <w:t>節令水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A7" w:rsidRDefault="000074A7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羅宋麵包</w:t>
            </w:r>
          </w:p>
          <w:p w:rsidR="000074A7" w:rsidRPr="001427C5" w:rsidRDefault="00D023E8" w:rsidP="006B7C9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</w:tr>
    </w:tbl>
    <w:p w:rsidR="004C49DF" w:rsidRPr="00475BB0" w:rsidRDefault="004C49DF"/>
    <w:sectPr w:rsidR="004C49DF" w:rsidRPr="00475BB0" w:rsidSect="00B15561">
      <w:pgSz w:w="11906" w:h="16838"/>
      <w:pgMar w:top="568" w:right="180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D9" w:rsidRDefault="00C71BD9" w:rsidP="00285910">
      <w:r>
        <w:separator/>
      </w:r>
    </w:p>
  </w:endnote>
  <w:endnote w:type="continuationSeparator" w:id="0">
    <w:p w:rsidR="00C71BD9" w:rsidRDefault="00C71BD9" w:rsidP="0028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D9" w:rsidRDefault="00C71BD9" w:rsidP="00285910">
      <w:r>
        <w:separator/>
      </w:r>
    </w:p>
  </w:footnote>
  <w:footnote w:type="continuationSeparator" w:id="0">
    <w:p w:rsidR="00C71BD9" w:rsidRDefault="00C71BD9" w:rsidP="0028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B0"/>
    <w:rsid w:val="000074A7"/>
    <w:rsid w:val="00043F61"/>
    <w:rsid w:val="000722CB"/>
    <w:rsid w:val="00092AD1"/>
    <w:rsid w:val="000A0D23"/>
    <w:rsid w:val="000A373C"/>
    <w:rsid w:val="000A75D5"/>
    <w:rsid w:val="000B3482"/>
    <w:rsid w:val="000B4C1E"/>
    <w:rsid w:val="000C3452"/>
    <w:rsid w:val="000F6AA7"/>
    <w:rsid w:val="00112A1C"/>
    <w:rsid w:val="001131E6"/>
    <w:rsid w:val="00136D4C"/>
    <w:rsid w:val="00155B0A"/>
    <w:rsid w:val="00165B39"/>
    <w:rsid w:val="001A69DC"/>
    <w:rsid w:val="001B07CC"/>
    <w:rsid w:val="001C5B43"/>
    <w:rsid w:val="001D07E5"/>
    <w:rsid w:val="001D4DB7"/>
    <w:rsid w:val="001F4E30"/>
    <w:rsid w:val="0020799B"/>
    <w:rsid w:val="00214DB9"/>
    <w:rsid w:val="0022780F"/>
    <w:rsid w:val="00244488"/>
    <w:rsid w:val="002465B8"/>
    <w:rsid w:val="002756F7"/>
    <w:rsid w:val="002837DA"/>
    <w:rsid w:val="00285910"/>
    <w:rsid w:val="00287D2F"/>
    <w:rsid w:val="002C7156"/>
    <w:rsid w:val="002D3917"/>
    <w:rsid w:val="00300636"/>
    <w:rsid w:val="00330191"/>
    <w:rsid w:val="00330F8B"/>
    <w:rsid w:val="00334EDF"/>
    <w:rsid w:val="00345A3E"/>
    <w:rsid w:val="0036135F"/>
    <w:rsid w:val="00374BB6"/>
    <w:rsid w:val="00381A33"/>
    <w:rsid w:val="00384357"/>
    <w:rsid w:val="003858EC"/>
    <w:rsid w:val="0039577B"/>
    <w:rsid w:val="003B12D0"/>
    <w:rsid w:val="003B6E4D"/>
    <w:rsid w:val="003C76BC"/>
    <w:rsid w:val="0041649C"/>
    <w:rsid w:val="004265AB"/>
    <w:rsid w:val="00434DD3"/>
    <w:rsid w:val="00451CAF"/>
    <w:rsid w:val="00457263"/>
    <w:rsid w:val="00462A1B"/>
    <w:rsid w:val="00472FDE"/>
    <w:rsid w:val="00475BB0"/>
    <w:rsid w:val="00484984"/>
    <w:rsid w:val="00491107"/>
    <w:rsid w:val="004A034C"/>
    <w:rsid w:val="004A500A"/>
    <w:rsid w:val="004C49DF"/>
    <w:rsid w:val="004E5F29"/>
    <w:rsid w:val="00512062"/>
    <w:rsid w:val="00522043"/>
    <w:rsid w:val="00547038"/>
    <w:rsid w:val="00552B81"/>
    <w:rsid w:val="00567093"/>
    <w:rsid w:val="005923A7"/>
    <w:rsid w:val="00597A1B"/>
    <w:rsid w:val="005B32A3"/>
    <w:rsid w:val="005C1700"/>
    <w:rsid w:val="005E7799"/>
    <w:rsid w:val="005F5BEC"/>
    <w:rsid w:val="006053E5"/>
    <w:rsid w:val="00623469"/>
    <w:rsid w:val="00627996"/>
    <w:rsid w:val="006433C2"/>
    <w:rsid w:val="006476BF"/>
    <w:rsid w:val="0066535C"/>
    <w:rsid w:val="00671A2E"/>
    <w:rsid w:val="00674DE2"/>
    <w:rsid w:val="006868F4"/>
    <w:rsid w:val="00691ACF"/>
    <w:rsid w:val="006A2290"/>
    <w:rsid w:val="006C755D"/>
    <w:rsid w:val="007152E0"/>
    <w:rsid w:val="00725C21"/>
    <w:rsid w:val="00742446"/>
    <w:rsid w:val="00744431"/>
    <w:rsid w:val="007450B3"/>
    <w:rsid w:val="007729C1"/>
    <w:rsid w:val="00775578"/>
    <w:rsid w:val="0077753D"/>
    <w:rsid w:val="00786765"/>
    <w:rsid w:val="00790044"/>
    <w:rsid w:val="00797524"/>
    <w:rsid w:val="007A3CFF"/>
    <w:rsid w:val="007B0CE7"/>
    <w:rsid w:val="007B1F94"/>
    <w:rsid w:val="007E59F9"/>
    <w:rsid w:val="00816E03"/>
    <w:rsid w:val="00883F5C"/>
    <w:rsid w:val="008A7514"/>
    <w:rsid w:val="008B16B5"/>
    <w:rsid w:val="008B3D8A"/>
    <w:rsid w:val="008B5329"/>
    <w:rsid w:val="008D462D"/>
    <w:rsid w:val="008E27D0"/>
    <w:rsid w:val="008F3337"/>
    <w:rsid w:val="009063E0"/>
    <w:rsid w:val="00916AEE"/>
    <w:rsid w:val="00947480"/>
    <w:rsid w:val="00950E9C"/>
    <w:rsid w:val="009652AC"/>
    <w:rsid w:val="00974C08"/>
    <w:rsid w:val="0098271C"/>
    <w:rsid w:val="009847DF"/>
    <w:rsid w:val="00994D69"/>
    <w:rsid w:val="009A7C77"/>
    <w:rsid w:val="009D17D4"/>
    <w:rsid w:val="009D401F"/>
    <w:rsid w:val="009E5FBA"/>
    <w:rsid w:val="00A02062"/>
    <w:rsid w:val="00A108EC"/>
    <w:rsid w:val="00A14A5F"/>
    <w:rsid w:val="00A15880"/>
    <w:rsid w:val="00A23538"/>
    <w:rsid w:val="00A30EE6"/>
    <w:rsid w:val="00A33BE4"/>
    <w:rsid w:val="00A35D21"/>
    <w:rsid w:val="00A73A5F"/>
    <w:rsid w:val="00A85B4E"/>
    <w:rsid w:val="00AA55C9"/>
    <w:rsid w:val="00AA7FD7"/>
    <w:rsid w:val="00AE064F"/>
    <w:rsid w:val="00AF2CB8"/>
    <w:rsid w:val="00B04C37"/>
    <w:rsid w:val="00B15561"/>
    <w:rsid w:val="00B16FA4"/>
    <w:rsid w:val="00B21990"/>
    <w:rsid w:val="00B40C93"/>
    <w:rsid w:val="00B40E45"/>
    <w:rsid w:val="00B537E9"/>
    <w:rsid w:val="00B56619"/>
    <w:rsid w:val="00B62CC9"/>
    <w:rsid w:val="00B63365"/>
    <w:rsid w:val="00B6544F"/>
    <w:rsid w:val="00B71A45"/>
    <w:rsid w:val="00BB5FBD"/>
    <w:rsid w:val="00BC3AF8"/>
    <w:rsid w:val="00BD4110"/>
    <w:rsid w:val="00C02E5A"/>
    <w:rsid w:val="00C14A08"/>
    <w:rsid w:val="00C17A7D"/>
    <w:rsid w:val="00C373F8"/>
    <w:rsid w:val="00C71BD9"/>
    <w:rsid w:val="00C862E4"/>
    <w:rsid w:val="00CA58CB"/>
    <w:rsid w:val="00CB1B9E"/>
    <w:rsid w:val="00CB5CE4"/>
    <w:rsid w:val="00CD5D20"/>
    <w:rsid w:val="00CD7E04"/>
    <w:rsid w:val="00CE4E6E"/>
    <w:rsid w:val="00D023E8"/>
    <w:rsid w:val="00D20506"/>
    <w:rsid w:val="00D30C75"/>
    <w:rsid w:val="00D45916"/>
    <w:rsid w:val="00D465AC"/>
    <w:rsid w:val="00D72EB1"/>
    <w:rsid w:val="00D810AE"/>
    <w:rsid w:val="00D8188B"/>
    <w:rsid w:val="00D909F6"/>
    <w:rsid w:val="00DA0128"/>
    <w:rsid w:val="00DC5E5C"/>
    <w:rsid w:val="00DD4CDB"/>
    <w:rsid w:val="00E40E98"/>
    <w:rsid w:val="00E46773"/>
    <w:rsid w:val="00E5665C"/>
    <w:rsid w:val="00E679CC"/>
    <w:rsid w:val="00E74543"/>
    <w:rsid w:val="00E862E0"/>
    <w:rsid w:val="00EA5FA9"/>
    <w:rsid w:val="00EA665A"/>
    <w:rsid w:val="00EB5E1A"/>
    <w:rsid w:val="00ED2114"/>
    <w:rsid w:val="00EE432A"/>
    <w:rsid w:val="00EE672D"/>
    <w:rsid w:val="00EF6AEC"/>
    <w:rsid w:val="00F01A26"/>
    <w:rsid w:val="00F13032"/>
    <w:rsid w:val="00F17DC3"/>
    <w:rsid w:val="00F335E9"/>
    <w:rsid w:val="00F61037"/>
    <w:rsid w:val="00F63C06"/>
    <w:rsid w:val="00F736EF"/>
    <w:rsid w:val="00FF0C65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290BF97-ECDB-4D82-864B-71629C8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9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9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29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C17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1700"/>
  </w:style>
  <w:style w:type="character" w:customStyle="1" w:styleId="ab">
    <w:name w:val="註解文字 字元"/>
    <w:basedOn w:val="a0"/>
    <w:link w:val="aa"/>
    <w:uiPriority w:val="99"/>
    <w:semiHidden/>
    <w:rsid w:val="005C17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170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C1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CC3A-6BBE-4D1B-B32B-738020A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吳伶玲</cp:lastModifiedBy>
  <cp:revision>4</cp:revision>
  <cp:lastPrinted>2019-11-28T08:34:00Z</cp:lastPrinted>
  <dcterms:created xsi:type="dcterms:W3CDTF">2019-11-23T02:39:00Z</dcterms:created>
  <dcterms:modified xsi:type="dcterms:W3CDTF">2019-11-28T08:34:00Z</dcterms:modified>
</cp:coreProperties>
</file>